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30" w:rsidRDefault="003F17A8" w:rsidP="00926128">
      <w:r w:rsidRPr="0004681D">
        <w:rPr>
          <w:b/>
        </w:rPr>
        <w:t xml:space="preserve">Instructions: </w:t>
      </w:r>
      <w:r w:rsidR="00920430">
        <w:t xml:space="preserve">Please </w:t>
      </w:r>
      <w:r w:rsidR="00357C0A">
        <w:t xml:space="preserve">submit the completed application </w:t>
      </w:r>
      <w:r w:rsidR="0004681D">
        <w:t xml:space="preserve">along with revised protocol and summary of changes </w:t>
      </w:r>
      <w:r w:rsidR="00357C0A">
        <w:t xml:space="preserve">to </w:t>
      </w:r>
      <w:hyperlink r:id="rId9" w:history="1">
        <w:r w:rsidR="00BE3515" w:rsidRPr="004A349A">
          <w:rPr>
            <w:rStyle w:val="Hyperlink"/>
          </w:rPr>
          <w:t>prmc@jefferson.edu</w:t>
        </w:r>
      </w:hyperlink>
      <w:r w:rsidR="00357C0A">
        <w:t>.</w:t>
      </w:r>
    </w:p>
    <w:p w:rsidR="00926128" w:rsidRDefault="00926128" w:rsidP="00926128">
      <w:pPr>
        <w:pStyle w:val="Heading1"/>
      </w:pPr>
      <w:r>
        <w:t>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26128" w:rsidTr="00ED608A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128" w:rsidRPr="00801232" w:rsidRDefault="00926128" w:rsidP="0058350A">
            <w:r w:rsidRPr="00801232">
              <w:t>JeffTrial</w:t>
            </w:r>
            <w:r w:rsidR="00801232">
              <w:t xml:space="preserve"> </w:t>
            </w:r>
            <w:r w:rsidRPr="00801232">
              <w:t>#</w:t>
            </w:r>
          </w:p>
        </w:tc>
        <w:tc>
          <w:tcPr>
            <w:tcW w:w="6655" w:type="dxa"/>
            <w:tcBorders>
              <w:left w:val="nil"/>
              <w:right w:val="nil"/>
            </w:tcBorders>
            <w:vAlign w:val="bottom"/>
          </w:tcPr>
          <w:p w:rsidR="00926128" w:rsidRDefault="00926128" w:rsidP="00926128"/>
        </w:tc>
      </w:tr>
      <w:tr w:rsidR="00926128" w:rsidTr="00ED608A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128" w:rsidRPr="00801232" w:rsidRDefault="00926128" w:rsidP="0058350A">
            <w:r w:rsidRPr="00801232">
              <w:t>Principal Investigator</w:t>
            </w:r>
          </w:p>
        </w:tc>
        <w:tc>
          <w:tcPr>
            <w:tcW w:w="665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26128" w:rsidRDefault="00926128" w:rsidP="00926128"/>
        </w:tc>
      </w:tr>
      <w:tr w:rsidR="00926128" w:rsidTr="00ED608A">
        <w:trPr>
          <w:trHeight w:val="323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128" w:rsidRPr="00801232" w:rsidRDefault="00926128" w:rsidP="0058350A">
            <w:r w:rsidRPr="00801232">
              <w:t>Protocol Title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26128" w:rsidRDefault="00926128" w:rsidP="00926128"/>
        </w:tc>
      </w:tr>
    </w:tbl>
    <w:p w:rsidR="00931709" w:rsidRDefault="006B1EEE" w:rsidP="00926128">
      <w:pPr>
        <w:pStyle w:val="Heading1"/>
      </w:pPr>
      <w:r>
        <w:t>P</w:t>
      </w:r>
      <w:r w:rsidR="00357C0A">
        <w:t>rotocol Version</w:t>
      </w:r>
    </w:p>
    <w:p w:rsidR="00BA1456" w:rsidRPr="00BA1456" w:rsidRDefault="00BA1456" w:rsidP="00BA1456">
      <w:r>
        <w:t>Please attach the clean, revised protocol and indicate the revised protocol version/amendment number and version date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20"/>
      </w:tblGrid>
      <w:tr w:rsidR="00926128" w:rsidTr="00887CEC">
        <w:trPr>
          <w:trHeight w:val="288"/>
        </w:trPr>
        <w:tc>
          <w:tcPr>
            <w:tcW w:w="3240" w:type="dxa"/>
            <w:vAlign w:val="center"/>
          </w:tcPr>
          <w:p w:rsidR="00926128" w:rsidRPr="006B1EEE" w:rsidRDefault="00357C0A" w:rsidP="00887CEC">
            <w:r>
              <w:t xml:space="preserve">Protocol version/amendment </w:t>
            </w:r>
            <w:r w:rsidR="00887CEC">
              <w:t>No.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bottom"/>
          </w:tcPr>
          <w:p w:rsidR="00926128" w:rsidRDefault="00926128" w:rsidP="00926128"/>
        </w:tc>
      </w:tr>
      <w:tr w:rsidR="00926128" w:rsidTr="00887CEC">
        <w:trPr>
          <w:trHeight w:val="288"/>
        </w:trPr>
        <w:tc>
          <w:tcPr>
            <w:tcW w:w="3240" w:type="dxa"/>
            <w:vAlign w:val="center"/>
          </w:tcPr>
          <w:p w:rsidR="00926128" w:rsidRPr="006B1EEE" w:rsidRDefault="00357C0A" w:rsidP="00887CEC">
            <w:r>
              <w:t>Protocol version date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6128" w:rsidRDefault="00926128" w:rsidP="00926128"/>
        </w:tc>
      </w:tr>
    </w:tbl>
    <w:p w:rsidR="00357C0A" w:rsidRDefault="00E974E6" w:rsidP="006B1EEE">
      <w:pPr>
        <w:pStyle w:val="Heading1"/>
      </w:pPr>
      <w:r>
        <w:t xml:space="preserve">Significant Changes </w:t>
      </w:r>
      <w:r w:rsidR="002B490B">
        <w:t>in Study Amendment</w:t>
      </w:r>
    </w:p>
    <w:p w:rsidR="0004681D" w:rsidRDefault="0058350A" w:rsidP="00234149">
      <w:pPr>
        <w:spacing w:after="100"/>
      </w:pPr>
      <w:r>
        <w:t>I</w:t>
      </w:r>
      <w:r w:rsidR="00915F47" w:rsidRPr="00915F47">
        <w:t>ndicate if any of the following aspects of the protoco</w:t>
      </w:r>
      <w:r w:rsidR="00E974E6">
        <w:t xml:space="preserve">l </w:t>
      </w:r>
      <w:proofErr w:type="gramStart"/>
      <w:r w:rsidR="002B490B">
        <w:t>were</w:t>
      </w:r>
      <w:r w:rsidR="00E974E6">
        <w:t xml:space="preserve"> affected</w:t>
      </w:r>
      <w:proofErr w:type="gramEnd"/>
      <w:r w:rsidR="00E974E6">
        <w:t xml:space="preserve"> by the amendment. Please also submit a detailed summary of changes</w:t>
      </w:r>
      <w:r w:rsidR="002B490B">
        <w:t xml:space="preserve"> with the applic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795"/>
      </w:tblGrid>
      <w:tr w:rsidR="0004681D" w:rsidTr="00ED608A">
        <w:sdt>
          <w:sdtPr>
            <w:id w:val="-24457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04681D" w:rsidRDefault="0004681D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04681D" w:rsidRPr="0058350A" w:rsidRDefault="0004681D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Eligibility criteria</w:t>
            </w:r>
          </w:p>
        </w:tc>
      </w:tr>
      <w:tr w:rsidR="0004681D" w:rsidTr="00ED608A">
        <w:sdt>
          <w:sdtPr>
            <w:id w:val="-46119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04681D" w:rsidRDefault="0004681D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04681D" w:rsidRPr="0058350A" w:rsidRDefault="0004681D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Objectives</w:t>
            </w:r>
            <w:r w:rsidR="00DA6E56">
              <w:rPr>
                <w:sz w:val="20"/>
                <w:szCs w:val="20"/>
              </w:rPr>
              <w:t xml:space="preserve"> or endpoints</w:t>
            </w:r>
          </w:p>
        </w:tc>
      </w:tr>
      <w:tr w:rsidR="0004681D" w:rsidTr="00ED608A">
        <w:sdt>
          <w:sdtPr>
            <w:id w:val="-92310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04681D" w:rsidRDefault="0004681D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04681D" w:rsidRPr="0058350A" w:rsidRDefault="0004681D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Response criteria</w:t>
            </w:r>
          </w:p>
        </w:tc>
      </w:tr>
      <w:tr w:rsidR="0004681D" w:rsidTr="00ED608A">
        <w:sdt>
          <w:sdtPr>
            <w:id w:val="-1439371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04681D" w:rsidRDefault="0004681D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04681D" w:rsidRPr="0058350A" w:rsidRDefault="0004681D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Sample size</w:t>
            </w:r>
          </w:p>
        </w:tc>
      </w:tr>
      <w:tr w:rsidR="0004681D" w:rsidTr="00ED608A">
        <w:sdt>
          <w:sdtPr>
            <w:id w:val="125147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04681D" w:rsidRDefault="0004681D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04681D" w:rsidRPr="0058350A" w:rsidRDefault="0004681D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Statistical plan</w:t>
            </w:r>
          </w:p>
        </w:tc>
      </w:tr>
      <w:tr w:rsidR="0004681D" w:rsidTr="00ED608A">
        <w:sdt>
          <w:sdtPr>
            <w:id w:val="-3073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04681D" w:rsidRDefault="0004681D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04681D" w:rsidRPr="0058350A" w:rsidRDefault="0004681D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Stopping rules</w:t>
            </w:r>
          </w:p>
        </w:tc>
      </w:tr>
      <w:tr w:rsidR="0004681D" w:rsidTr="00ED608A">
        <w:sdt>
          <w:sdtPr>
            <w:id w:val="-9602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04681D" w:rsidRDefault="0004681D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04681D" w:rsidRPr="0058350A" w:rsidRDefault="0004681D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Study rationale</w:t>
            </w:r>
          </w:p>
        </w:tc>
      </w:tr>
      <w:tr w:rsidR="0004681D" w:rsidTr="00ED608A">
        <w:sdt>
          <w:sdtPr>
            <w:id w:val="-200704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04681D" w:rsidRDefault="0004681D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04681D" w:rsidRPr="0058350A" w:rsidRDefault="0004681D" w:rsidP="00DA6E56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 xml:space="preserve">Treatment </w:t>
            </w:r>
          </w:p>
        </w:tc>
      </w:tr>
      <w:tr w:rsidR="00D970A2" w:rsidTr="00ED608A">
        <w:sdt>
          <w:sdtPr>
            <w:id w:val="157847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D970A2" w:rsidRDefault="00D970A2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D970A2" w:rsidRPr="0058350A" w:rsidRDefault="00D970A2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Study design</w:t>
            </w:r>
          </w:p>
        </w:tc>
      </w:tr>
      <w:tr w:rsidR="00D970A2" w:rsidTr="00ED608A">
        <w:sdt>
          <w:sdtPr>
            <w:id w:val="10702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D970A2" w:rsidRDefault="003D1957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D970A2" w:rsidRPr="0058350A" w:rsidRDefault="00915F47" w:rsidP="0058350A">
            <w:pPr>
              <w:rPr>
                <w:sz w:val="20"/>
                <w:szCs w:val="20"/>
              </w:rPr>
            </w:pPr>
            <w:r w:rsidRPr="0058350A">
              <w:rPr>
                <w:sz w:val="20"/>
                <w:szCs w:val="20"/>
              </w:rPr>
              <w:t>Accrual goal</w:t>
            </w:r>
            <w:r w:rsidR="003D1957">
              <w:rPr>
                <w:sz w:val="20"/>
                <w:szCs w:val="20"/>
              </w:rPr>
              <w:t xml:space="preserve"> </w:t>
            </w:r>
            <w:r w:rsidRPr="0058350A">
              <w:rPr>
                <w:sz w:val="20"/>
                <w:szCs w:val="20"/>
              </w:rPr>
              <w:t xml:space="preserve"> (IIS/IIT only)</w:t>
            </w:r>
          </w:p>
        </w:tc>
      </w:tr>
      <w:tr w:rsidR="003D1957" w:rsidTr="00ED608A">
        <w:sdt>
          <w:sdtPr>
            <w:id w:val="17183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</w:tcPr>
              <w:p w:rsidR="003D1957" w:rsidRDefault="003D1957" w:rsidP="00357C0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95" w:type="dxa"/>
            <w:vAlign w:val="center"/>
          </w:tcPr>
          <w:p w:rsidR="003D1957" w:rsidRPr="0058350A" w:rsidRDefault="003D1957" w:rsidP="00583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rual duration </w:t>
            </w:r>
            <w:r w:rsidRPr="0058350A">
              <w:rPr>
                <w:sz w:val="20"/>
                <w:szCs w:val="20"/>
              </w:rPr>
              <w:t>(IIS/IIT only)</w:t>
            </w:r>
          </w:p>
        </w:tc>
      </w:tr>
    </w:tbl>
    <w:p w:rsidR="00234149" w:rsidRDefault="00234149" w:rsidP="00234149">
      <w:pPr>
        <w:spacing w:after="0"/>
        <w:rPr>
          <w:rFonts w:ascii="Calibri" w:hAnsi="Calibri" w:cs="Calibri"/>
        </w:rPr>
      </w:pPr>
    </w:p>
    <w:p w:rsidR="0058350A" w:rsidRDefault="0058350A" w:rsidP="00234149">
      <w:pPr>
        <w:spacing w:after="100"/>
      </w:pPr>
      <w:r>
        <w:rPr>
          <w:rFonts w:ascii="Calibri" w:hAnsi="Calibri" w:cs="Calibri"/>
        </w:rPr>
        <w:t xml:space="preserve">If none of the above areas </w:t>
      </w:r>
      <w:proofErr w:type="gramStart"/>
      <w:r>
        <w:rPr>
          <w:rFonts w:ascii="Calibri" w:hAnsi="Calibri" w:cs="Calibri"/>
        </w:rPr>
        <w:t>are</w:t>
      </w:r>
      <w:proofErr w:type="gramEnd"/>
      <w:r>
        <w:rPr>
          <w:rFonts w:ascii="Calibri" w:hAnsi="Calibri" w:cs="Calibri"/>
        </w:rPr>
        <w:t xml:space="preserve"> affected and you still think it meets criteria for PRMC amendment review, please describe the changes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50A" w:rsidTr="003D1957">
        <w:trPr>
          <w:trHeight w:val="1646"/>
        </w:trPr>
        <w:tc>
          <w:tcPr>
            <w:tcW w:w="9350" w:type="dxa"/>
          </w:tcPr>
          <w:p w:rsidR="00ED608A" w:rsidRDefault="00ED608A" w:rsidP="00357C0A">
            <w:bookmarkStart w:id="0" w:name="_GoBack"/>
            <w:bookmarkEnd w:id="0"/>
          </w:p>
        </w:tc>
      </w:tr>
    </w:tbl>
    <w:p w:rsidR="00915F47" w:rsidRPr="003D1957" w:rsidRDefault="00915F47" w:rsidP="003D1957">
      <w:pPr>
        <w:spacing w:after="0"/>
        <w:rPr>
          <w:sz w:val="4"/>
        </w:rPr>
      </w:pPr>
    </w:p>
    <w:sectPr w:rsidR="00915F47" w:rsidRPr="003D1957" w:rsidSect="0023414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36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72" w:rsidRDefault="00B53D72" w:rsidP="00AA4ADC">
      <w:pPr>
        <w:spacing w:after="0" w:line="240" w:lineRule="auto"/>
      </w:pPr>
      <w:r>
        <w:separator/>
      </w:r>
    </w:p>
    <w:p w:rsidR="00B53D72" w:rsidRDefault="00B53D72"/>
  </w:endnote>
  <w:endnote w:type="continuationSeparator" w:id="0">
    <w:p w:rsidR="00B53D72" w:rsidRDefault="00B53D72" w:rsidP="00AA4ADC">
      <w:pPr>
        <w:spacing w:after="0" w:line="240" w:lineRule="auto"/>
      </w:pPr>
      <w:r>
        <w:continuationSeparator/>
      </w:r>
    </w:p>
    <w:p w:rsidR="00B53D72" w:rsidRDefault="00B53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2"/>
      <w:gridCol w:w="1405"/>
      <w:gridCol w:w="2986"/>
      <w:gridCol w:w="2290"/>
    </w:tblGrid>
    <w:tr w:rsidR="00926128" w:rsidTr="007E681B">
      <w:tc>
        <w:tcPr>
          <w:tcW w:w="887" w:type="dxa"/>
          <w:vAlign w:val="bottom"/>
        </w:tcPr>
        <w:p w:rsidR="00926128" w:rsidRPr="007E681B" w:rsidRDefault="00926128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926128" w:rsidRPr="007E681B" w:rsidRDefault="002B490B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3</w:t>
              </w:r>
            </w:p>
          </w:tc>
        </w:sdtContent>
      </w:sdt>
      <w:tc>
        <w:tcPr>
          <w:tcW w:w="1425" w:type="dxa"/>
          <w:vAlign w:val="bottom"/>
        </w:tcPr>
        <w:p w:rsidR="00926128" w:rsidRPr="007E681B" w:rsidRDefault="00926128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22-07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926128" w:rsidRDefault="002B490B" w:rsidP="002B490B">
              <w:pPr>
                <w:pStyle w:val="Footer"/>
              </w:pPr>
              <w:r>
                <w:t>7/20</w:t>
              </w:r>
              <w:r w:rsidR="00254EDC">
                <w:t>/2022</w:t>
              </w:r>
            </w:p>
          </w:tc>
        </w:sdtContent>
      </w:sdt>
      <w:tc>
        <w:tcPr>
          <w:tcW w:w="2358" w:type="dxa"/>
          <w:vAlign w:val="bottom"/>
        </w:tcPr>
        <w:p w:rsidR="00926128" w:rsidRPr="00471472" w:rsidRDefault="00926128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3D1957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3D1957">
            <w:rPr>
              <w:noProof/>
              <w:sz w:val="20"/>
            </w:rPr>
            <w:t>2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26128" w:rsidRDefault="00926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792"/>
      <w:gridCol w:w="1551"/>
      <w:gridCol w:w="2840"/>
      <w:gridCol w:w="2290"/>
    </w:tblGrid>
    <w:tr w:rsidR="00926128" w:rsidTr="002B490B">
      <w:tc>
        <w:tcPr>
          <w:tcW w:w="887" w:type="dxa"/>
          <w:vAlign w:val="bottom"/>
        </w:tcPr>
        <w:p w:rsidR="00926128" w:rsidRPr="007E681B" w:rsidRDefault="00926128" w:rsidP="00926128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792" w:type="dxa"/>
              <w:vAlign w:val="bottom"/>
            </w:tcPr>
            <w:p w:rsidR="00926128" w:rsidRPr="007E681B" w:rsidRDefault="002B490B" w:rsidP="00926128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.3</w:t>
              </w:r>
            </w:p>
          </w:tc>
        </w:sdtContent>
      </w:sdt>
      <w:tc>
        <w:tcPr>
          <w:tcW w:w="1551" w:type="dxa"/>
          <w:vAlign w:val="bottom"/>
        </w:tcPr>
        <w:p w:rsidR="00926128" w:rsidRPr="007E681B" w:rsidRDefault="00926128" w:rsidP="00926128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22-07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840" w:type="dxa"/>
              <w:vAlign w:val="bottom"/>
            </w:tcPr>
            <w:p w:rsidR="00926128" w:rsidRDefault="002B490B" w:rsidP="00D970A2">
              <w:pPr>
                <w:pStyle w:val="Footer"/>
              </w:pPr>
              <w:r>
                <w:t>7/20/2022</w:t>
              </w:r>
            </w:p>
          </w:tc>
        </w:sdtContent>
      </w:sdt>
      <w:tc>
        <w:tcPr>
          <w:tcW w:w="2290" w:type="dxa"/>
          <w:vAlign w:val="bottom"/>
        </w:tcPr>
        <w:p w:rsidR="00926128" w:rsidRPr="00471472" w:rsidRDefault="00926128" w:rsidP="00926128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3D1957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3D1957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26128" w:rsidRDefault="009261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F5C669" wp14:editId="07C9B271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6128" w:rsidRPr="008C7220" w:rsidRDefault="00926128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 xml:space="preserve">Template 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dated 2</w:t>
                          </w: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Pr="008C7220">
                            <w:rPr>
                              <w:color w:val="595959" w:themeColor="text1" w:themeTint="A6"/>
                              <w:sz w:val="12"/>
                            </w:rPr>
                            <w:t>JAN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F5C6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926128" w:rsidRPr="008C7220" w:rsidRDefault="00926128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 xml:space="preserve">Template 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dated 2</w:t>
                    </w:r>
                    <w:r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Pr="008C7220">
                      <w:rPr>
                        <w:color w:val="595959" w:themeColor="text1" w:themeTint="A6"/>
                        <w:sz w:val="12"/>
                      </w:rPr>
                      <w:t>JAN201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72" w:rsidRDefault="00B53D72" w:rsidP="00AA4ADC">
      <w:pPr>
        <w:spacing w:after="0" w:line="240" w:lineRule="auto"/>
      </w:pPr>
      <w:r>
        <w:separator/>
      </w:r>
    </w:p>
    <w:p w:rsidR="00B53D72" w:rsidRDefault="00B53D72"/>
  </w:footnote>
  <w:footnote w:type="continuationSeparator" w:id="0">
    <w:p w:rsidR="00B53D72" w:rsidRDefault="00B53D72" w:rsidP="00AA4ADC">
      <w:pPr>
        <w:spacing w:after="0" w:line="240" w:lineRule="auto"/>
      </w:pPr>
      <w:r>
        <w:continuationSeparator/>
      </w:r>
    </w:p>
    <w:p w:rsidR="00B53D72" w:rsidRDefault="00B53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926128" w:rsidTr="007E681B">
      <w:trPr>
        <w:trHeight w:val="273"/>
      </w:trPr>
      <w:tc>
        <w:tcPr>
          <w:tcW w:w="6138" w:type="dxa"/>
          <w:gridSpan w:val="2"/>
          <w:vAlign w:val="center"/>
        </w:tcPr>
        <w:p w:rsidR="00926128" w:rsidRPr="00656E0F" w:rsidRDefault="00926128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926128" w:rsidRDefault="00926128" w:rsidP="00E10D7A"/>
      </w:tc>
      <w:tc>
        <w:tcPr>
          <w:tcW w:w="1980" w:type="dxa"/>
          <w:vAlign w:val="center"/>
        </w:tcPr>
        <w:p w:rsidR="00926128" w:rsidRPr="0019516D" w:rsidRDefault="00926128" w:rsidP="005D1A57">
          <w:pPr>
            <w:rPr>
              <w:b/>
              <w:sz w:val="24"/>
            </w:rPr>
          </w:pPr>
        </w:p>
      </w:tc>
    </w:tr>
    <w:tr w:rsidR="00926128" w:rsidTr="007E681B">
      <w:tc>
        <w:tcPr>
          <w:tcW w:w="738" w:type="dxa"/>
          <w:tcBorders>
            <w:bottom w:val="single" w:sz="4" w:space="0" w:color="auto"/>
          </w:tcBorders>
        </w:tcPr>
        <w:p w:rsidR="00926128" w:rsidRDefault="00926128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926128" w:rsidRPr="00E10D7A" w:rsidRDefault="00F04C6B" w:rsidP="00E10D7A">
              <w:pPr>
                <w:rPr>
                  <w:b/>
                </w:rPr>
              </w:pPr>
              <w:r>
                <w:rPr>
                  <w:b/>
                </w:rPr>
                <w:t>Protocol Review and Monitoring Committee Amendment Application</w:t>
              </w:r>
            </w:p>
          </w:tc>
        </w:sdtContent>
      </w:sdt>
    </w:tr>
  </w:tbl>
  <w:p w:rsidR="00926128" w:rsidRDefault="00926128" w:rsidP="00AE3DE2">
    <w:pPr>
      <w:pStyle w:val="Header"/>
    </w:pPr>
    <w:r>
      <w:t>SKCC Clinical Research Organization</w:t>
    </w:r>
  </w:p>
  <w:p w:rsidR="00926128" w:rsidRDefault="009261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33"/>
      <w:gridCol w:w="1686"/>
      <w:gridCol w:w="2998"/>
      <w:gridCol w:w="1943"/>
    </w:tblGrid>
    <w:tr w:rsidR="00926128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26128" w:rsidRPr="00E10D7A" w:rsidRDefault="00926128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Default="00926128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AA4ADC" w:rsidRDefault="00926128" w:rsidP="00664004"/>
      </w:tc>
    </w:tr>
    <w:tr w:rsidR="00926128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26128" w:rsidRDefault="00926128" w:rsidP="00926128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19516D" w:rsidRDefault="00926128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A43D52" w:rsidRDefault="00926128" w:rsidP="00E10D7A">
          <w:pPr>
            <w:rPr>
              <w:b/>
            </w:rPr>
          </w:pPr>
        </w:p>
      </w:tc>
    </w:tr>
    <w:tr w:rsidR="00926128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26128" w:rsidRDefault="00926128" w:rsidP="00926128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19516D" w:rsidRDefault="00926128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26128" w:rsidRPr="00A43D52" w:rsidRDefault="00926128" w:rsidP="00E10D7A">
          <w:pPr>
            <w:rPr>
              <w:b/>
            </w:rPr>
          </w:pPr>
        </w:p>
      </w:tc>
    </w:tr>
    <w:tr w:rsidR="00926128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26128" w:rsidRPr="0019516D" w:rsidRDefault="00926128" w:rsidP="00926128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26128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26128" w:rsidRPr="00941D6C" w:rsidRDefault="00926128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26128" w:rsidRPr="00941D6C" w:rsidRDefault="00926128" w:rsidP="00941D6C">
          <w:pPr>
            <w:rPr>
              <w:sz w:val="8"/>
              <w:szCs w:val="16"/>
            </w:rPr>
          </w:pPr>
        </w:p>
      </w:tc>
    </w:tr>
    <w:tr w:rsidR="00926128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26128" w:rsidRPr="00941D6C" w:rsidRDefault="00926128" w:rsidP="00926128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26128" w:rsidRPr="00941D6C" w:rsidRDefault="00926128" w:rsidP="00926128">
          <w:pPr>
            <w:rPr>
              <w:sz w:val="14"/>
            </w:rPr>
          </w:pPr>
        </w:p>
      </w:tc>
    </w:tr>
    <w:tr w:rsidR="00926128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26128" w:rsidRDefault="00926128" w:rsidP="00926128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26128" w:rsidRPr="00E10D7A" w:rsidRDefault="003D1957" w:rsidP="00920430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6128">
                <w:rPr>
                  <w:b/>
                </w:rPr>
                <w:t>P</w:t>
              </w:r>
              <w:r w:rsidR="00357C0A">
                <w:rPr>
                  <w:b/>
                </w:rPr>
                <w:t xml:space="preserve">rotocol </w:t>
              </w:r>
              <w:r w:rsidR="00926128">
                <w:rPr>
                  <w:b/>
                </w:rPr>
                <w:t>R</w:t>
              </w:r>
              <w:r w:rsidR="00357C0A">
                <w:rPr>
                  <w:b/>
                </w:rPr>
                <w:t>eview</w:t>
              </w:r>
              <w:r w:rsidR="00F04C6B">
                <w:rPr>
                  <w:b/>
                </w:rPr>
                <w:t xml:space="preserve"> and Monitoring</w:t>
              </w:r>
              <w:r w:rsidR="00357C0A">
                <w:rPr>
                  <w:b/>
                </w:rPr>
                <w:t xml:space="preserve"> </w:t>
              </w:r>
              <w:r w:rsidR="00926128">
                <w:rPr>
                  <w:b/>
                </w:rPr>
                <w:t>C</w:t>
              </w:r>
              <w:r w:rsidR="00357C0A">
                <w:rPr>
                  <w:b/>
                </w:rPr>
                <w:t>ommittee</w:t>
              </w:r>
              <w:r w:rsidR="00926128">
                <w:rPr>
                  <w:b/>
                </w:rPr>
                <w:t xml:space="preserve"> </w:t>
              </w:r>
              <w:r w:rsidR="00920430">
                <w:rPr>
                  <w:b/>
                </w:rPr>
                <w:t>Amendment Application</w:t>
              </w:r>
            </w:sdtContent>
          </w:sdt>
        </w:p>
      </w:tc>
    </w:tr>
  </w:tbl>
  <w:p w:rsidR="00926128" w:rsidRDefault="0092612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7873FE" wp14:editId="5706CD82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AB"/>
    <w:rsid w:val="00030138"/>
    <w:rsid w:val="000409CE"/>
    <w:rsid w:val="0004681D"/>
    <w:rsid w:val="00056138"/>
    <w:rsid w:val="00082D81"/>
    <w:rsid w:val="00085DF9"/>
    <w:rsid w:val="00090ECB"/>
    <w:rsid w:val="00093C96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A6F89"/>
    <w:rsid w:val="001C68D2"/>
    <w:rsid w:val="001E2F00"/>
    <w:rsid w:val="00234149"/>
    <w:rsid w:val="00254EDC"/>
    <w:rsid w:val="002773E8"/>
    <w:rsid w:val="00280EFF"/>
    <w:rsid w:val="002822F0"/>
    <w:rsid w:val="00290950"/>
    <w:rsid w:val="002B490B"/>
    <w:rsid w:val="002C2732"/>
    <w:rsid w:val="0030796F"/>
    <w:rsid w:val="003157AF"/>
    <w:rsid w:val="00342410"/>
    <w:rsid w:val="00357C0A"/>
    <w:rsid w:val="0038624F"/>
    <w:rsid w:val="003D1957"/>
    <w:rsid w:val="003D208B"/>
    <w:rsid w:val="003E6CA4"/>
    <w:rsid w:val="003F17A8"/>
    <w:rsid w:val="00426A19"/>
    <w:rsid w:val="00452F9C"/>
    <w:rsid w:val="00464A4E"/>
    <w:rsid w:val="00471472"/>
    <w:rsid w:val="00482D30"/>
    <w:rsid w:val="004B56A3"/>
    <w:rsid w:val="004C22C2"/>
    <w:rsid w:val="0054714C"/>
    <w:rsid w:val="00554769"/>
    <w:rsid w:val="00563582"/>
    <w:rsid w:val="0058350A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1EEE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4FF1"/>
    <w:rsid w:val="007D0113"/>
    <w:rsid w:val="007E22DE"/>
    <w:rsid w:val="007E681B"/>
    <w:rsid w:val="00801232"/>
    <w:rsid w:val="0087394A"/>
    <w:rsid w:val="00887CEC"/>
    <w:rsid w:val="008C7220"/>
    <w:rsid w:val="008E023E"/>
    <w:rsid w:val="008E604B"/>
    <w:rsid w:val="0091293E"/>
    <w:rsid w:val="00915F47"/>
    <w:rsid w:val="00920430"/>
    <w:rsid w:val="00926128"/>
    <w:rsid w:val="00931709"/>
    <w:rsid w:val="00941D6C"/>
    <w:rsid w:val="00943660"/>
    <w:rsid w:val="009519A3"/>
    <w:rsid w:val="00952527"/>
    <w:rsid w:val="00964012"/>
    <w:rsid w:val="00967E9D"/>
    <w:rsid w:val="00975131"/>
    <w:rsid w:val="00981070"/>
    <w:rsid w:val="00984156"/>
    <w:rsid w:val="009A324A"/>
    <w:rsid w:val="009C56B6"/>
    <w:rsid w:val="009C689D"/>
    <w:rsid w:val="009F6DF0"/>
    <w:rsid w:val="00A35DBB"/>
    <w:rsid w:val="00A43D52"/>
    <w:rsid w:val="00A80DC2"/>
    <w:rsid w:val="00A8613B"/>
    <w:rsid w:val="00A86990"/>
    <w:rsid w:val="00AA1863"/>
    <w:rsid w:val="00AA4ADC"/>
    <w:rsid w:val="00AB3311"/>
    <w:rsid w:val="00AC288E"/>
    <w:rsid w:val="00AC6B7B"/>
    <w:rsid w:val="00AD4E92"/>
    <w:rsid w:val="00AE3DE2"/>
    <w:rsid w:val="00B144C3"/>
    <w:rsid w:val="00B53D72"/>
    <w:rsid w:val="00B5400E"/>
    <w:rsid w:val="00B744C8"/>
    <w:rsid w:val="00B86767"/>
    <w:rsid w:val="00BA1456"/>
    <w:rsid w:val="00BB21BB"/>
    <w:rsid w:val="00BE3515"/>
    <w:rsid w:val="00BF437F"/>
    <w:rsid w:val="00C53015"/>
    <w:rsid w:val="00C542D7"/>
    <w:rsid w:val="00C6314C"/>
    <w:rsid w:val="00C6699C"/>
    <w:rsid w:val="00CB10AB"/>
    <w:rsid w:val="00CE6F68"/>
    <w:rsid w:val="00D237DD"/>
    <w:rsid w:val="00D71118"/>
    <w:rsid w:val="00D92AE3"/>
    <w:rsid w:val="00D970A2"/>
    <w:rsid w:val="00DA6E56"/>
    <w:rsid w:val="00E10D7A"/>
    <w:rsid w:val="00E20907"/>
    <w:rsid w:val="00E83810"/>
    <w:rsid w:val="00E914FB"/>
    <w:rsid w:val="00E974E6"/>
    <w:rsid w:val="00EA392D"/>
    <w:rsid w:val="00EA5902"/>
    <w:rsid w:val="00EB2614"/>
    <w:rsid w:val="00EC6B19"/>
    <w:rsid w:val="00ED608A"/>
    <w:rsid w:val="00EE72E1"/>
    <w:rsid w:val="00EF39AF"/>
    <w:rsid w:val="00F04C6B"/>
    <w:rsid w:val="00F108E5"/>
    <w:rsid w:val="00F20862"/>
    <w:rsid w:val="00F3061B"/>
    <w:rsid w:val="00F73168"/>
    <w:rsid w:val="00F772CF"/>
    <w:rsid w:val="00F82ACB"/>
    <w:rsid w:val="00F965A9"/>
    <w:rsid w:val="00FA2EA7"/>
    <w:rsid w:val="00FA4422"/>
    <w:rsid w:val="00FB1A37"/>
    <w:rsid w:val="00FC6D86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CB034A"/>
  <w15:docId w15:val="{1453E3C7-FE42-4570-8DE5-64BBC6FC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mc@jefferson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93805-2BD7-4105-B705-9C52C52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Review and Monitoring Committee Amendment Application</vt:lpstr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Review and Monitoring Committee Amendment Application</dc:title>
  <dc:creator>Sarah.deVries@jefferson.edu</dc:creator>
  <cp:keywords>1.3</cp:keywords>
  <cp:lastModifiedBy>Rachael Dampman</cp:lastModifiedBy>
  <cp:revision>7</cp:revision>
  <cp:lastPrinted>2016-01-06T18:05:00Z</cp:lastPrinted>
  <dcterms:created xsi:type="dcterms:W3CDTF">2022-07-20T19:58:00Z</dcterms:created>
  <dcterms:modified xsi:type="dcterms:W3CDTF">2022-07-22T21:01:00Z</dcterms:modified>
</cp:coreProperties>
</file>